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71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DORADA I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1681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SA MARIA TOVAR HERE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370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EMILIO HEREDIA VELAN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92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